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6" w:rsidRDefault="000A26C6" w:rsidP="000A26C6">
      <w:pPr>
        <w:adjustRightInd w:val="0"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簡易尋找路徑</w:t>
      </w:r>
    </w:p>
    <w:p w:rsidR="000A26C6" w:rsidRPr="00CC534B" w:rsidRDefault="000A26C6" w:rsidP="000A26C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 w:rsidRPr="00CC534B">
        <w:rPr>
          <w:rFonts w:ascii="微軟正黑體" w:eastAsia="微軟正黑體" w:hAnsi="微軟正黑體" w:hint="eastAsia"/>
          <w:noProof/>
          <w:sz w:val="18"/>
          <w:szCs w:val="18"/>
        </w:rPr>
        <w:t>提供簡單易用的 find path 函數</w:t>
      </w:r>
    </w:p>
    <w:p w:rsidR="000A26C6" w:rsidRPr="0078727F" w:rsidRDefault="000A26C6" w:rsidP="000A26C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 w:rsidRPr="00CC534B">
        <w:rPr>
          <w:rFonts w:ascii="微軟正黑體" w:eastAsia="微軟正黑體" w:hAnsi="微軟正黑體" w:hint="eastAsia"/>
          <w:noProof/>
          <w:sz w:val="18"/>
          <w:szCs w:val="18"/>
        </w:rPr>
        <w:t>可使用 online c++ compiler 直接執行</w:t>
      </w:r>
    </w:p>
    <w:p w:rsidR="00CC534B" w:rsidRPr="00864B8A" w:rsidRDefault="000A26C6" w:rsidP="00864B8A">
      <w:pPr>
        <w:adjustRightInd w:val="0"/>
        <w:snapToGrid w:val="0"/>
        <w:rPr>
          <w:rFonts w:ascii="微軟正黑體" w:eastAsia="微軟正黑體" w:hAnsi="微軟正黑體"/>
          <w:noProof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2895543" wp14:editId="2998D464">
                <wp:simplePos x="0" y="0"/>
                <wp:positionH relativeFrom="margin">
                  <wp:align>left</wp:align>
                </wp:positionH>
                <wp:positionV relativeFrom="paragraph">
                  <wp:posOffset>91847</wp:posOffset>
                </wp:positionV>
                <wp:extent cx="5175115" cy="2626468"/>
                <wp:effectExtent l="0" t="19050" r="26035" b="21590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115" cy="2626468"/>
                          <a:chOff x="0" y="0"/>
                          <a:chExt cx="5175115" cy="2626468"/>
                        </a:xfrm>
                      </wpg:grpSpPr>
                      <wps:wsp>
                        <wps:cNvPr id="88" name="矩形 88"/>
                        <wps:cNvSpPr/>
                        <wps:spPr>
                          <a:xfrm>
                            <a:off x="19456" y="0"/>
                            <a:ext cx="5155659" cy="26264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89"/>
                        <wps:cNvSpPr txBox="1"/>
                        <wps:spPr>
                          <a:xfrm>
                            <a:off x="2071992" y="87549"/>
                            <a:ext cx="283845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6C6" w:rsidRPr="009C3349" w:rsidRDefault="000A26C6" w:rsidP="000A26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在</w:t>
                              </w:r>
                              <w:r w:rsidRPr="009C3349">
                                <w:rPr>
                                  <w:rFonts w:ascii="微軟正黑體" w:eastAsia="微軟正黑體" w:hAnsi="微軟正黑體"/>
                                  <w:noProof/>
                                  <w:color w:val="006600"/>
                                  <w:sz w:val="18"/>
                                  <w:szCs w:val="18"/>
                                </w:rPr>
                                <w:t>defineEdges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函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數，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對以下場景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定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義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圖片 90" descr="C:\Users\Willow\Desktop\M5創作\m5_remarks\FindPath\map1_nod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268" y="359924"/>
                            <a:ext cx="279844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文字方塊 91"/>
                        <wps:cNvSpPr txBox="1"/>
                        <wps:spPr>
                          <a:xfrm>
                            <a:off x="2071992" y="1731524"/>
                            <a:ext cx="2909570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6C6" w:rsidRPr="009C3349" w:rsidRDefault="000A26C6" w:rsidP="000A26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使用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6600"/>
                                  <w:sz w:val="18"/>
                                  <w:szCs w:val="18"/>
                                </w:rPr>
                                <w:t>generateParent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計算全部節點到其他節點的最短路線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所有結果將存放在 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6600"/>
                                  <w:sz w:val="18"/>
                                  <w:szCs w:val="18"/>
                                </w:rPr>
                                <w:t>Parents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使用 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6600"/>
                                  <w:sz w:val="18"/>
                                  <w:szCs w:val="18"/>
                                </w:rPr>
                                <w:t>getPath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從 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6600"/>
                                  <w:sz w:val="18"/>
                                  <w:szCs w:val="18"/>
                                </w:rPr>
                                <w:t xml:space="preserve">Parents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取</w:t>
                              </w:r>
                              <w:r w:rsidRPr="0000758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得最短路線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字方塊 92"/>
                        <wps:cNvSpPr txBox="1"/>
                        <wps:spPr>
                          <a:xfrm>
                            <a:off x="0" y="29183"/>
                            <a:ext cx="2091447" cy="135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6C6" w:rsidRDefault="000A26C6" w:rsidP="000A26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ijkastar方法</w:t>
                              </w:r>
                            </w:p>
                            <w:p w:rsidR="000A26C6" w:rsidRDefault="000A26C6" w:rsidP="000A26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8727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較適用於尋找 graph-based 路線</w:t>
                              </w:r>
                            </w:p>
                            <w:p w:rsidR="000A26C6" w:rsidRDefault="000A26C6" w:rsidP="000A26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準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備：</w:t>
                              </w:r>
                            </w:p>
                            <w:p w:rsidR="000A26C6" w:rsidRPr="009C3349" w:rsidRDefault="000A26C6" w:rsidP="000A26C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3349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節</w:t>
                              </w:r>
                              <w:r w:rsidRPr="009C3349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點</w:t>
                              </w:r>
                              <w:r w:rsidRPr="009C3349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(node)</w:t>
                              </w:r>
                            </w:p>
                            <w:p w:rsidR="000A26C6" w:rsidRDefault="000A26C6" w:rsidP="000A26C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3349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節</w:t>
                              </w:r>
                              <w:r w:rsidRPr="009C3349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點</w:t>
                              </w:r>
                              <w:r w:rsidRPr="009C3349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的</w:t>
                              </w:r>
                              <w:r w:rsidRPr="009C3349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接線</w:t>
                              </w:r>
                              <w:r w:rsidRPr="009C3349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(edge)</w:t>
                              </w:r>
                            </w:p>
                            <w:p w:rsidR="000A26C6" w:rsidRDefault="000A26C6" w:rsidP="000A26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請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參閱</w:t>
                              </w:r>
                              <w:r w:rsidRPr="009C3349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shortpath_dijkatar.cpp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95543" id="群組 87" o:spid="_x0000_s1026" style="position:absolute;margin-left:0;margin-top:7.25pt;width:407.5pt;height:206.8pt;z-index:251762688;mso-position-horizontal:left;mso-position-horizontal-relative:margin" coordsize="51751,26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">
                <v:rect id="矩形 88" o:spid="_x0000_s1027" style="position:absolute;left:194;width:51557;height:2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95sEA&#10;AADbAAAADwAAAGRycy9kb3ducmV2LnhtbERPy2oCMRTdF/oP4QruakYL7TA1SisIRYrFx8bdZXKd&#10;pJ3cDEkcx783i0KXh/OeLwfXip5CtJ4VTCcFCOLaa8uNguNh/VSCiAlZY+uZFNwownLx+DDHSvsr&#10;76jfp0bkEI4VKjApdZWUsTbkME58R5y5sw8OU4ahkTrgNYe7Vs6K4kU6tJwbDHa0MlT/7i9Owenb&#10;3Sz/GD5vN+HrdVd+PPd2UGo8Gt7fQCQa0r/4z/2pFZR5bP6Sf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aPebBAAAA2wAAAA8AAAAAAAAAAAAAAAAAmAIAAGRycy9kb3du&#10;cmV2LnhtbFBLBQYAAAAABAAEAPUAAACGAwAAAAA=&#10;" filled="f" strokecolor="#d8d8d8 [2732]" strokeweight="3pt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9" o:spid="_x0000_s1028" type="#_x0000_t202" style="position:absolute;left:20719;top:875;width:2838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A26C6" w:rsidRPr="009C3349" w:rsidRDefault="000A26C6" w:rsidP="000A26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在</w:t>
                        </w:r>
                        <w:r w:rsidRPr="009C3349">
                          <w:rPr>
                            <w:rFonts w:ascii="微軟正黑體" w:eastAsia="微軟正黑體" w:hAnsi="微軟正黑體"/>
                            <w:noProof/>
                            <w:color w:val="006600"/>
                            <w:sz w:val="18"/>
                            <w:szCs w:val="18"/>
                          </w:rPr>
                          <w:t>defineEdges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函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數，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對以下場景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定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義：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0" o:spid="_x0000_s1029" type="#_x0000_t75" style="position:absolute;left:21692;top:3599;width:27985;height:13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f6dnAAAAA2wAAAA8AAABkcnMvZG93bnJldi54bWxET8luwjAQvVfiH6xB6g0cUrE0xSBAQuLE&#10;2g+YxkMcEY9DbCD8PT4g9fj09um8tZW4U+NLxwoG/QQEce50yYWC39O6NwHhA7LGyjEpeJKH+azz&#10;McVMuwcf6H4MhYgh7DNUYEKoMyl9bsii77uaOHJn11gMETaF1A0+YritZJokI2mx5NhgsKaVofxy&#10;vFkFf3r9tauvg7HU+2G6HW2X6bgwSn1228UPiEBt+Be/3Rut4Duuj1/iD5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/p2cAAAADbAAAADwAAAAAAAAAAAAAAAACfAgAA&#10;ZHJzL2Rvd25yZXYueG1sUEsFBgAAAAAEAAQA9wAAAIwDAAAAAA==&#10;">
                  <v:imagedata r:id="rId9" o:title="map1_node"/>
                  <v:path arrowok="t"/>
                </v:shape>
                <v:shape id="文字方塊 91" o:spid="_x0000_s1030" type="#_x0000_t202" style="position:absolute;left:20719;top:17315;width:29096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0A26C6" w:rsidRPr="009C3349" w:rsidRDefault="000A26C6" w:rsidP="000A26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使用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6600"/>
                            <w:sz w:val="18"/>
                            <w:szCs w:val="18"/>
                          </w:rPr>
                          <w:t>generateParent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計算全部節點到其他節點的最短路線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，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 xml:space="preserve">所有結果將存放在 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6600"/>
                            <w:sz w:val="18"/>
                            <w:szCs w:val="18"/>
                          </w:rPr>
                          <w:t>Parents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再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 xml:space="preserve">使用 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6600"/>
                            <w:sz w:val="18"/>
                            <w:szCs w:val="18"/>
                          </w:rPr>
                          <w:t>getPath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 xml:space="preserve"> 從 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6600"/>
                            <w:sz w:val="18"/>
                            <w:szCs w:val="18"/>
                          </w:rPr>
                          <w:t xml:space="preserve">Parents 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取</w:t>
                        </w:r>
                        <w:r w:rsidRPr="00007584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得最短路線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文字方塊 92" o:spid="_x0000_s1031" type="#_x0000_t202" style="position:absolute;top:291;width:20914;height:13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0A26C6" w:rsidRDefault="000A26C6" w:rsidP="000A26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ijkastar方法</w:t>
                        </w:r>
                      </w:p>
                      <w:p w:rsidR="000A26C6" w:rsidRDefault="000A26C6" w:rsidP="000A26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8727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較適用於尋找 graph-based 路線</w:t>
                        </w:r>
                      </w:p>
                      <w:p w:rsidR="000A26C6" w:rsidRDefault="000A26C6" w:rsidP="000A26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準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備：</w:t>
                        </w:r>
                      </w:p>
                      <w:p w:rsidR="000A26C6" w:rsidRPr="009C3349" w:rsidRDefault="000A26C6" w:rsidP="000A26C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C3349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節</w:t>
                        </w:r>
                        <w:r w:rsidRPr="009C3349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點</w:t>
                        </w:r>
                        <w:r w:rsidRPr="009C3349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(node)</w:t>
                        </w:r>
                      </w:p>
                      <w:p w:rsidR="000A26C6" w:rsidRDefault="000A26C6" w:rsidP="000A26C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C3349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節</w:t>
                        </w:r>
                        <w:r w:rsidRPr="009C3349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點</w:t>
                        </w:r>
                        <w:r w:rsidRPr="009C3349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的</w:t>
                        </w:r>
                        <w:r w:rsidRPr="009C3349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接線</w:t>
                        </w:r>
                        <w:r w:rsidRPr="009C3349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(edge)</w:t>
                        </w:r>
                      </w:p>
                      <w:p w:rsidR="000A26C6" w:rsidRDefault="000A26C6" w:rsidP="000A26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請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參閱</w:t>
                        </w:r>
                        <w:r w:rsidRPr="009C3349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shortpath_dijkatar.cpp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16DB1" w:rsidRDefault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0A26C6" w:rsidP="00816DB1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042</wp:posOffset>
                </wp:positionV>
                <wp:extent cx="5152670" cy="742950"/>
                <wp:effectExtent l="19050" t="19050" r="10160" b="19050"/>
                <wp:wrapNone/>
                <wp:docPr id="99" name="群組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670" cy="742950"/>
                          <a:chOff x="0" y="0"/>
                          <a:chExt cx="5152670" cy="742950"/>
                        </a:xfrm>
                      </wpg:grpSpPr>
                      <wps:wsp>
                        <wps:cNvPr id="29" name="文字方塊 29"/>
                        <wps:cNvSpPr txBox="1"/>
                        <wps:spPr>
                          <a:xfrm>
                            <a:off x="7315" y="0"/>
                            <a:ext cx="355409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27F" w:rsidRDefault="0078727F" w:rsidP="00E570FD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DIP方法</w:t>
                              </w:r>
                            </w:p>
                            <w:p w:rsidR="0078727F" w:rsidRDefault="0078727F" w:rsidP="009C3349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8727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較適用於尋找 2D grid-based 路線</w:t>
                              </w:r>
                            </w:p>
                            <w:p w:rsidR="0078727F" w:rsidRDefault="0078727F" w:rsidP="009C3349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8727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http://www.javaonthebrain.com/java/dungeon/ai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0" y="0"/>
                            <a:ext cx="5152670" cy="742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99" o:spid="_x0000_s1032" style="position:absolute;margin-left:0;margin-top:10.1pt;width:405.7pt;height:58.5pt;z-index:251746304;mso-position-horizontal:left;mso-position-horizontal-relative:margin;mso-width-relative:margin" coordsize="5152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">
                <v:shape id="文字方塊 29" o:spid="_x0000_s1033" type="#_x0000_t202" style="position:absolute;left:73;width:35541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78727F" w:rsidRDefault="0078727F" w:rsidP="00E570FD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DIP方法</w:t>
                        </w:r>
                      </w:p>
                      <w:p w:rsidR="0078727F" w:rsidRDefault="0078727F" w:rsidP="009C3349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8727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較適用於尋找 2D grid-based 路線</w:t>
                        </w:r>
                      </w:p>
                      <w:p w:rsidR="0078727F" w:rsidRDefault="0078727F" w:rsidP="009C3349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8727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http://www.javaonthebrain.com/java/dungeon/ai.html</w:t>
                        </w:r>
                      </w:p>
                    </w:txbxContent>
                  </v:textbox>
                </v:shape>
                <v:rect id="矩形 71" o:spid="_x0000_s1034" style="position:absolute;width:51526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XMMA&#10;AADbAAAADwAAAGRycy9kb3ducmV2LnhtbESPQWsCMRSE70L/Q3iF3jRrCyqrUWyhUEqpaL14e2ye&#10;m+jmZUnSdf33piD0OMzMN8xi1btGdBSi9axgPCpAEFdeW64V7H/ehzMQMSFrbDyTgitFWC0fBgss&#10;tb/wlrpdqkWGcCxRgUmpLaWMlSGHceRb4uwdfXCYsgy11AEvGe4a+VwUE+nQcl4w2NKboeq8+3UK&#10;Dht3tXwyfPz+DF/T7ez1pbO9Uk+P/XoOIlGf/sP39odWMB3D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XkXMMAAADbAAAADwAAAAAAAAAAAAAAAACYAgAAZHJzL2Rv&#10;d25yZXYueG1sUEsFBgAAAAAEAAQA9QAAAIgDAAAAAA==&#10;" filled="f" strokecolor="#d8d8d8 [2732]" strokeweight="3pt">
                  <v:stroke dashstyle="1 1"/>
                </v:rect>
                <w10:wrap anchorx="margin"/>
              </v:group>
            </w:pict>
          </mc:Fallback>
        </mc:AlternateContent>
      </w:r>
    </w:p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Default="00816DB1" w:rsidP="00816DB1"/>
    <w:p w:rsidR="00816DB1" w:rsidRDefault="00816DB1">
      <w:pPr>
        <w:widowControl/>
      </w:pPr>
      <w:r>
        <w:br w:type="page"/>
      </w:r>
    </w:p>
    <w:p w:rsidR="0028776F" w:rsidRDefault="0028776F">
      <w:pPr>
        <w:widowControl/>
      </w:pPr>
    </w:p>
    <w:p w:rsidR="008D0FB3" w:rsidRPr="00816DB1" w:rsidRDefault="008D0FB3" w:rsidP="00816DB1">
      <w:pPr>
        <w:ind w:firstLineChars="200" w:firstLine="480"/>
      </w:pPr>
      <w:bookmarkStart w:id="0" w:name="_GoBack"/>
      <w:bookmarkEnd w:id="0"/>
    </w:p>
    <w:sectPr w:rsidR="008D0FB3" w:rsidRPr="00816DB1" w:rsidSect="002109ED">
      <w:pgSz w:w="11906" w:h="16838"/>
      <w:pgMar w:top="709" w:right="70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C5" w:rsidRDefault="00FE6EC5" w:rsidP="000A26C6">
      <w:r>
        <w:separator/>
      </w:r>
    </w:p>
  </w:endnote>
  <w:endnote w:type="continuationSeparator" w:id="0">
    <w:p w:rsidR="00FE6EC5" w:rsidRDefault="00FE6EC5" w:rsidP="000A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C5" w:rsidRDefault="00FE6EC5" w:rsidP="000A26C6">
      <w:r>
        <w:separator/>
      </w:r>
    </w:p>
  </w:footnote>
  <w:footnote w:type="continuationSeparator" w:id="0">
    <w:p w:rsidR="00FE6EC5" w:rsidRDefault="00FE6EC5" w:rsidP="000A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E7673"/>
    <w:multiLevelType w:val="hybridMultilevel"/>
    <w:tmpl w:val="E35248FA"/>
    <w:lvl w:ilvl="0" w:tplc="71F434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CC17BB"/>
    <w:multiLevelType w:val="hybridMultilevel"/>
    <w:tmpl w:val="51BC0B0A"/>
    <w:lvl w:ilvl="0" w:tplc="71F434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158D0"/>
    <w:multiLevelType w:val="hybridMultilevel"/>
    <w:tmpl w:val="D10C60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505E3F"/>
    <w:multiLevelType w:val="hybridMultilevel"/>
    <w:tmpl w:val="B114E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ED"/>
    <w:rsid w:val="000036CA"/>
    <w:rsid w:val="00007584"/>
    <w:rsid w:val="000A26C6"/>
    <w:rsid w:val="00143C5F"/>
    <w:rsid w:val="00146B51"/>
    <w:rsid w:val="002109ED"/>
    <w:rsid w:val="0028776F"/>
    <w:rsid w:val="003723D2"/>
    <w:rsid w:val="003B0EEC"/>
    <w:rsid w:val="003F61F1"/>
    <w:rsid w:val="004300EB"/>
    <w:rsid w:val="004B0C2A"/>
    <w:rsid w:val="004B7EB3"/>
    <w:rsid w:val="004D0118"/>
    <w:rsid w:val="00525B25"/>
    <w:rsid w:val="00530868"/>
    <w:rsid w:val="005774A7"/>
    <w:rsid w:val="005876D4"/>
    <w:rsid w:val="005F76A9"/>
    <w:rsid w:val="00603EEA"/>
    <w:rsid w:val="006548F7"/>
    <w:rsid w:val="006720FD"/>
    <w:rsid w:val="006F5716"/>
    <w:rsid w:val="0078727F"/>
    <w:rsid w:val="007B11EE"/>
    <w:rsid w:val="007D5F33"/>
    <w:rsid w:val="00816DB1"/>
    <w:rsid w:val="0081725F"/>
    <w:rsid w:val="0082426C"/>
    <w:rsid w:val="00864B8A"/>
    <w:rsid w:val="008D0FB3"/>
    <w:rsid w:val="009342C6"/>
    <w:rsid w:val="00947757"/>
    <w:rsid w:val="009943B5"/>
    <w:rsid w:val="009C3349"/>
    <w:rsid w:val="00A50A11"/>
    <w:rsid w:val="00A70A3F"/>
    <w:rsid w:val="00B51B89"/>
    <w:rsid w:val="00BA1654"/>
    <w:rsid w:val="00CB3E40"/>
    <w:rsid w:val="00CC534B"/>
    <w:rsid w:val="00D00157"/>
    <w:rsid w:val="00D34B5C"/>
    <w:rsid w:val="00D92DE1"/>
    <w:rsid w:val="00DC7F46"/>
    <w:rsid w:val="00E123EE"/>
    <w:rsid w:val="00E570FD"/>
    <w:rsid w:val="00EC1963"/>
    <w:rsid w:val="00EC5849"/>
    <w:rsid w:val="00EE2023"/>
    <w:rsid w:val="00F01CA8"/>
    <w:rsid w:val="00F67305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2A659-899A-4BBC-A19F-6F6A58A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3B5"/>
    <w:pPr>
      <w:ind w:leftChars="200" w:left="480"/>
    </w:pPr>
  </w:style>
  <w:style w:type="table" w:styleId="a4">
    <w:name w:val="Table Grid"/>
    <w:basedOn w:val="a1"/>
    <w:uiPriority w:val="39"/>
    <w:rsid w:val="00CB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727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6C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6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EE50-D6F3-4108-A2EB-2AD345B0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</dc:creator>
  <cp:keywords/>
  <dc:description/>
  <cp:lastModifiedBy>Willow</cp:lastModifiedBy>
  <cp:revision>46</cp:revision>
  <dcterms:created xsi:type="dcterms:W3CDTF">2023-03-31T06:51:00Z</dcterms:created>
  <dcterms:modified xsi:type="dcterms:W3CDTF">2023-04-01T03:18:00Z</dcterms:modified>
</cp:coreProperties>
</file>